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3B" w:rsidRPr="005A69E7" w:rsidRDefault="002D43FC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bookmarkStart w:id="0" w:name="_GoBack"/>
      <w:bookmarkEnd w:id="0"/>
      <w:r w:rsidRPr="005A69E7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F77BB">
        <w:rPr>
          <w:rFonts w:ascii="Arial Narrow" w:eastAsia="Times New Roman" w:hAnsi="Arial Narrow" w:cs="Times New Roman"/>
          <w:b/>
          <w:lang w:eastAsia="pl-PL"/>
        </w:rPr>
        <w:t>9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 DO SIWZ 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ISTOTNE POSTANOWIENIA UMOWY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610A3B" w:rsidRPr="005A69E7" w:rsidRDefault="003D311C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0"/>
          <w:szCs w:val="20"/>
          <w:lang w:eastAsia="pl-PL"/>
        </w:rPr>
        <w:t>UMOWA  Nr………. .2016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</w:p>
    <w:p w:rsidR="00610A3B" w:rsidRPr="005A69E7" w:rsidRDefault="00610A3B" w:rsidP="00610A3B">
      <w:pPr>
        <w:widowControl w:val="0"/>
        <w:tabs>
          <w:tab w:val="left" w:pos="408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warta </w:t>
      </w:r>
      <w:r w:rsidR="003D311C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 dniu  ................... 2016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r., pomiędzy Gminą Halinów, z siedzibą w Halinowie przy ul. Spółdzielczej 1, reprezentowaną przez Burmistrza Halinowa – Pana Adama Ciszkowskiego, zwaną dalej Zamawiającym,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a ................................................................z siedzibą w ................................................................,  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działającym na podstawie wpisu do Krajowego Rejestru Sądowego /wpisu do Centralnej Ewidencji Działalności i Informacji Gospodarczej, reprezentowanym przez: ......................................................., zwanym dalej Wykonawc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69E7">
        <w:rPr>
          <w:rFonts w:ascii="Arial Narrow" w:eastAsia="Times New Roman" w:hAnsi="Arial Narrow" w:cs="Times New Roman"/>
          <w:lang w:eastAsia="pl-PL"/>
        </w:rPr>
        <w:t>zwanymi dalej łącznie Stronami, a każdy z osobna Stron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u w:val="single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wyniku udzielenia zamówienia publicznego w trybie przetargu nieograniczonego na podstawie ustawy z dnia 29 stycznia 2004 r. Prawo zamówień publicznych </w:t>
      </w:r>
      <w:r w:rsidR="003D311C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( Dz. U. z 2015r. poz. 2164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późn. zm.), zawarta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ostała umowa, o następującej treści: </w:t>
      </w: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</w:p>
    <w:p w:rsidR="00610A3B" w:rsidRPr="005A69E7" w:rsidRDefault="00610A3B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zleca, a Wykonawca przyjmuje do wykonania usługę polegającą na dowożeniu </w:t>
      </w:r>
      <w:r w:rsidR="003D311C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i odwożeniu uczniów niepełnosprawnych z terenu Gminy Halinów do szkół i z powrotem wraz z zapewnieniem opieki.</w:t>
      </w:r>
    </w:p>
    <w:p w:rsidR="00610A3B" w:rsidRPr="005A69E7" w:rsidRDefault="00610A3B" w:rsidP="004061C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Usługa, o której mowa w ust. 1 obejmuje</w:t>
      </w:r>
      <w:r w:rsidR="004061CE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óz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367C7A" w:rsidRPr="005A69E7" w:rsidRDefault="003D311C" w:rsidP="00367C7A">
      <w:pPr>
        <w:pStyle w:val="NormalnyWeb"/>
        <w:numPr>
          <w:ilvl w:val="0"/>
          <w:numId w:val="21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15</w:t>
      </w:r>
      <w:r w:rsidR="00367C7A" w:rsidRPr="005A69E7">
        <w:rPr>
          <w:rFonts w:ascii="Arial Narrow" w:hAnsi="Arial Narrow"/>
        </w:rPr>
        <w:t xml:space="preserve"> uczniów - do i z: 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Instytutu Głuchoniemych w Warszawie, Pl. Trzech Krzyży 4/6; 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Zespołu Szkół Specjalnych nr 97 w Warszawie ul. Tarchomińska 4;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espołu Szkół Specjalnych Nr 90 w Warszawie ul. Kordeckiego 54; 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espołu Szkół Specjalnych Nr 95 w Warszawie ul. Hafciarska 80/86; 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Zespołu Szkół Specjalnych Nr 91 w Warszawie ul. Weterynaryjna 3;</w:t>
      </w:r>
    </w:p>
    <w:p w:rsidR="00367C7A" w:rsidRPr="005A69E7" w:rsidRDefault="003D311C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Specjalnego Ośrodka Szkolno - Wychowawczego</w:t>
      </w:r>
      <w:r w:rsidR="00367C7A" w:rsidRPr="005A69E7">
        <w:rPr>
          <w:rFonts w:ascii="Arial Narrow" w:hAnsi="Arial Narrow"/>
        </w:rPr>
        <w:t xml:space="preserve"> dla dzieci słabowidzących nr 8 w Warszawie ul. Koźmińska 7;</w:t>
      </w:r>
    </w:p>
    <w:p w:rsidR="00367C7A" w:rsidRPr="005A69E7" w:rsidRDefault="00367C7A" w:rsidP="00367C7A">
      <w:pPr>
        <w:pStyle w:val="NormalnyWeb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Zespołu Szkół Specjalnych nr 38 w Warszawie ul. Namysłowska 10;</w:t>
      </w:r>
    </w:p>
    <w:p w:rsidR="00295BB7" w:rsidRPr="005A69E7" w:rsidRDefault="00367C7A" w:rsidP="00295BB7">
      <w:pPr>
        <w:pStyle w:val="Akapitzlist"/>
        <w:numPr>
          <w:ilvl w:val="0"/>
          <w:numId w:val="22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Zespołu Szkół Nr 2 z oddz. integracyjnymi w Sulejówku ul. Okuniewska 2,</w:t>
      </w:r>
    </w:p>
    <w:p w:rsidR="00295BB7" w:rsidRPr="005A69E7" w:rsidRDefault="00295BB7" w:rsidP="00295BB7">
      <w:pPr>
        <w:pStyle w:val="Akapitzlist"/>
        <w:ind w:left="786"/>
        <w:rPr>
          <w:rFonts w:ascii="Arial Narrow" w:hAnsi="Arial Narrow"/>
        </w:rPr>
      </w:pPr>
    </w:p>
    <w:p w:rsidR="00295BB7" w:rsidRPr="005A69E7" w:rsidRDefault="00295BB7" w:rsidP="00295BB7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2 uczniów - do i z  Młodzieżowego Ośrodka Socjoterapii „Jędruś” w Józefowie ul. Główna 10</w:t>
      </w:r>
    </w:p>
    <w:p w:rsidR="00295BB7" w:rsidRPr="005A69E7" w:rsidRDefault="00295BB7" w:rsidP="00295BB7">
      <w:pPr>
        <w:pStyle w:val="Akapitzlist"/>
        <w:ind w:left="360"/>
        <w:rPr>
          <w:rFonts w:ascii="Arial Narrow" w:hAnsi="Arial Narrow"/>
        </w:rPr>
      </w:pPr>
      <w:r w:rsidRPr="005A69E7">
        <w:rPr>
          <w:rFonts w:ascii="Arial Narrow" w:hAnsi="Arial Narrow"/>
        </w:rPr>
        <w:t>(1 raz w tygodniu dowóz z domu do szkoły i 1 raz w tygodniu ze szkoły do domu).</w:t>
      </w:r>
    </w:p>
    <w:p w:rsidR="00367C7A" w:rsidRPr="005A69E7" w:rsidRDefault="00367C7A" w:rsidP="00367C7A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1 uczeń - do i z Instytutu Głuchoniemych w Warszawie, Pl. Trzech Krzyży 4/6 (dowożony </w:t>
      </w:r>
      <w:r w:rsidR="003D311C" w:rsidRPr="005A69E7">
        <w:rPr>
          <w:rFonts w:ascii="Arial Narrow" w:hAnsi="Arial Narrow"/>
        </w:rPr>
        <w:t>do szkoły</w:t>
      </w:r>
      <w:r w:rsidR="003D311C" w:rsidRPr="005A69E7">
        <w:rPr>
          <w:rFonts w:ascii="Arial Narrow" w:hAnsi="Arial Narrow"/>
        </w:rPr>
        <w:br/>
        <w:t xml:space="preserve"> i odwożony do domu indywidualnie),</w:t>
      </w:r>
    </w:p>
    <w:p w:rsidR="00367C7A" w:rsidRPr="005A69E7" w:rsidRDefault="00367C7A" w:rsidP="00367C7A">
      <w:pPr>
        <w:pStyle w:val="Akapitzlist"/>
        <w:numPr>
          <w:ilvl w:val="0"/>
          <w:numId w:val="23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1 uczeń – do i z: Ośrodka Rewalidacyjno-Wychowawczego w Warszawie ul. Kopińska 6/10 (dowożony do szkoły i odwożony do domu indywidualnie),</w:t>
      </w:r>
    </w:p>
    <w:p w:rsidR="00367C7A" w:rsidRPr="005A69E7" w:rsidRDefault="003D311C" w:rsidP="00367C7A">
      <w:pPr>
        <w:pStyle w:val="NormalnyWeb"/>
        <w:numPr>
          <w:ilvl w:val="0"/>
          <w:numId w:val="23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>4</w:t>
      </w:r>
      <w:r w:rsidR="00367C7A" w:rsidRPr="005A69E7">
        <w:rPr>
          <w:rFonts w:ascii="Arial Narrow" w:hAnsi="Arial Narrow"/>
        </w:rPr>
        <w:t xml:space="preserve"> uczniów - do i z Zespołu Szkół Specjalnych w Ignacowie, Ignaców 8 05-300 Mińsk Mazowiecki, </w:t>
      </w:r>
    </w:p>
    <w:p w:rsidR="00367C7A" w:rsidRPr="005A69E7" w:rsidRDefault="00367C7A" w:rsidP="00367C7A">
      <w:pPr>
        <w:pStyle w:val="NormalnyWeb"/>
        <w:numPr>
          <w:ilvl w:val="0"/>
          <w:numId w:val="23"/>
        </w:numPr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3 uczniów - do i z Zespołu Szkół Specjalnych w Ignacowie, Ignaców 8 05-300 Mińsk Mazowiecki </w:t>
      </w:r>
      <w:r w:rsidRPr="005A69E7">
        <w:rPr>
          <w:rFonts w:ascii="Arial Narrow" w:hAnsi="Arial Narrow"/>
        </w:rPr>
        <w:br/>
        <w:t>(1 raz w tygodniu dowóz z domu do szkoły i 1 raz w tygodniu ze szkoły do domu).</w:t>
      </w:r>
    </w:p>
    <w:p w:rsidR="00610A3B" w:rsidRPr="005A69E7" w:rsidRDefault="00610A3B" w:rsidP="00610A3B">
      <w:pPr>
        <w:numPr>
          <w:ilvl w:val="0"/>
          <w:numId w:val="6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dowożenia uczniów do szkół, o których mowa w ust. 2 w godzinach 7.00 – 9.00 w dniach nauki szkolnej,</w:t>
      </w:r>
      <w:r w:rsidR="00295BB7"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 wyjątkiem uczniów dowożo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ndywidualnie - dowóz musi być dostosowany do planu lekcji i nie dłuższy niż 1 godz.</w:t>
      </w:r>
    </w:p>
    <w:p w:rsidR="00610A3B" w:rsidRPr="005A69E7" w:rsidRDefault="00610A3B" w:rsidP="00610A3B">
      <w:pPr>
        <w:numPr>
          <w:ilvl w:val="0"/>
          <w:numId w:val="6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odwożenia uczniów ze szkół, o których mowa w ust. 2 w godzinach 13.00 – 17.00 w dniach nauki szkolnej.</w:t>
      </w:r>
    </w:p>
    <w:p w:rsidR="00610A3B" w:rsidRPr="005A69E7" w:rsidRDefault="00610A3B" w:rsidP="00610A3B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Zamawiający przekaże wykonawcy szczegółowy wykaz uczniów, zawierający miejsce zamieszkania i nauki ucznia oraz kontakt do rodzica . W trakcie realizacji zadania Zamawiający zastrzega sobie prawo do zmiany wykazu uczniów.</w:t>
      </w:r>
    </w:p>
    <w:p w:rsidR="00610A3B" w:rsidRPr="005A69E7" w:rsidRDefault="00610A3B" w:rsidP="001A55D0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Szczegółowy harmonogram i sposób odbioru poszczególnych uczniów i dowozu na zajęcia oraz ich odbioru po zajęciach i dowozu do domu Wykonawca uzgodni z rodzicami/ opiekunami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br/>
        <w:t>i dyrektorami placówek oświatowych kierując się tygodniowym planem zajęć lekcyjnych i trasą dowozu, ustalając tak, aby uczeń przebywał w podróży jak najkrócej.</w:t>
      </w:r>
      <w:r w:rsidR="008667E7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Uczeń  powinien być dowieziony do szkoły w takim czasie, aby możliwe było rozpoczęcie przez niego o czasie zajęć lekcyjnych i zabierany po ich zakończeniu, bez zbędnego oczekiwania.</w:t>
      </w:r>
    </w:p>
    <w:p w:rsidR="00610A3B" w:rsidRPr="005A69E7" w:rsidRDefault="00610A3B" w:rsidP="00610A3B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Na wniosek Zamawiającego przekazany faksem, mailem lub pisemnie, Wykonawca przekaże do Referatu Edukacji i Polityki Społecznej Urzędu Miejskiego w Halinowie rozkład jazdy odnośnie wszystkich kursów, o których mowa w ust. 2. </w:t>
      </w:r>
    </w:p>
    <w:p w:rsidR="00210C00" w:rsidRPr="005A69E7" w:rsidRDefault="00610A3B" w:rsidP="00210C00">
      <w:pPr>
        <w:pStyle w:val="Akapitzlist"/>
        <w:numPr>
          <w:ilvl w:val="0"/>
          <w:numId w:val="6"/>
        </w:numPr>
        <w:jc w:val="both"/>
        <w:rPr>
          <w:rFonts w:ascii="Arial Narrow" w:eastAsiaTheme="minorHAnsi" w:hAnsi="Arial Narrow"/>
          <w:lang w:eastAsia="en-US"/>
        </w:rPr>
      </w:pPr>
      <w:r w:rsidRPr="005A69E7">
        <w:rPr>
          <w:rFonts w:ascii="Arial Narrow" w:hAnsi="Arial Narrow"/>
        </w:rPr>
        <w:t>W przypadku awarii pojazdu, choroby kierowcy czy opiekuna lub innych niezależnych od Wykonawcy przeszkód, Wykonawca jest zobowiązany zapewnić na własny koszt odpowiedni pojazd zastępczy i zastępstwo osób z wymaganymi w specyfikacji istotnych warunków zamówienia kwalifikacjami i powiadomić o tym fakcie Zamawiającego.</w:t>
      </w:r>
    </w:p>
    <w:p w:rsidR="00210C00" w:rsidRPr="005A69E7" w:rsidRDefault="00210C00" w:rsidP="00210C00">
      <w:pPr>
        <w:numPr>
          <w:ilvl w:val="0"/>
          <w:numId w:val="6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Zgodnie z wymogiem art. 29 ust.3a ustawy Pzp</w:t>
      </w:r>
      <w:r w:rsidR="00AD3140" w:rsidRPr="005A69E7">
        <w:rPr>
          <w:rFonts w:ascii="Arial Narrow" w:hAnsi="Arial Narrow" w:cs="Arial"/>
          <w:sz w:val="24"/>
          <w:szCs w:val="24"/>
        </w:rPr>
        <w:t>,</w:t>
      </w:r>
      <w:r w:rsidRPr="005A69E7">
        <w:rPr>
          <w:rFonts w:ascii="Arial Narrow" w:hAnsi="Arial Narrow" w:cs="Arial"/>
          <w:sz w:val="24"/>
          <w:szCs w:val="24"/>
        </w:rPr>
        <w:t xml:space="preserve"> Zamawiający wymaga aby przez cały okres obowiązywania umowy czynności w zakresie realizacji zamówienia, tj.:</w:t>
      </w:r>
    </w:p>
    <w:p w:rsidR="00210C00" w:rsidRPr="005A69E7" w:rsidRDefault="00210C00" w:rsidP="00210C00">
      <w:pPr>
        <w:pStyle w:val="Akapitzlist"/>
        <w:numPr>
          <w:ilvl w:val="1"/>
          <w:numId w:val="6"/>
        </w:numPr>
        <w:jc w:val="both"/>
        <w:rPr>
          <w:rFonts w:ascii="Arial Narrow" w:hAnsi="Arial Narrow" w:cs="Arial"/>
        </w:rPr>
      </w:pPr>
      <w:r w:rsidRPr="005A69E7">
        <w:rPr>
          <w:rFonts w:ascii="Arial Narrow" w:hAnsi="Arial Narrow" w:cs="Arial"/>
        </w:rPr>
        <w:t>dowożenie dzieci;</w:t>
      </w:r>
    </w:p>
    <w:p w:rsidR="00210C00" w:rsidRPr="005A69E7" w:rsidRDefault="00210C00" w:rsidP="00210C00">
      <w:pPr>
        <w:numPr>
          <w:ilvl w:val="1"/>
          <w:numId w:val="6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opiekę nad dziećmi,</w:t>
      </w:r>
    </w:p>
    <w:p w:rsidR="00210C00" w:rsidRPr="005A69E7" w:rsidRDefault="007A47C5" w:rsidP="00210C00">
      <w:pPr>
        <w:spacing w:after="0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    </w:t>
      </w:r>
      <w:r w:rsidR="00210C00" w:rsidRPr="005A69E7">
        <w:rPr>
          <w:rFonts w:ascii="Arial Narrow" w:hAnsi="Arial Narrow" w:cs="Arial"/>
          <w:sz w:val="24"/>
          <w:szCs w:val="24"/>
        </w:rPr>
        <w:t xml:space="preserve">wykonywały osoby </w:t>
      </w:r>
      <w:r w:rsidRPr="005A69E7">
        <w:rPr>
          <w:rFonts w:ascii="Arial Narrow" w:hAnsi="Arial Narrow" w:cs="Arial"/>
          <w:sz w:val="24"/>
          <w:szCs w:val="24"/>
        </w:rPr>
        <w:t xml:space="preserve">(kierowcy i opiekunki) </w:t>
      </w:r>
      <w:r w:rsidR="00210C00" w:rsidRPr="005A69E7">
        <w:rPr>
          <w:rFonts w:ascii="Arial Narrow" w:hAnsi="Arial Narrow" w:cs="Arial"/>
          <w:sz w:val="24"/>
          <w:szCs w:val="24"/>
        </w:rPr>
        <w:t>zatrudnione przez Wykonawcę lub podwykonawcę na</w:t>
      </w:r>
      <w:r w:rsidRPr="005A69E7">
        <w:rPr>
          <w:rFonts w:ascii="Arial Narrow" w:hAnsi="Arial Narrow" w:cs="Arial"/>
          <w:sz w:val="24"/>
          <w:szCs w:val="24"/>
        </w:rPr>
        <w:br/>
        <w:t xml:space="preserve">    </w:t>
      </w:r>
      <w:r w:rsidR="00210C00" w:rsidRPr="005A69E7">
        <w:rPr>
          <w:rFonts w:ascii="Arial Narrow" w:hAnsi="Arial Narrow" w:cs="Arial"/>
          <w:sz w:val="24"/>
          <w:szCs w:val="24"/>
        </w:rPr>
        <w:t>podstawie</w:t>
      </w:r>
      <w:r w:rsidR="003841A7" w:rsidRPr="005A69E7">
        <w:rPr>
          <w:rFonts w:ascii="Arial Narrow" w:hAnsi="Arial Narrow" w:cs="Arial"/>
          <w:sz w:val="24"/>
          <w:szCs w:val="24"/>
        </w:rPr>
        <w:t xml:space="preserve"> </w:t>
      </w:r>
      <w:r w:rsidR="00210C00" w:rsidRPr="005A69E7">
        <w:rPr>
          <w:rFonts w:ascii="Arial Narrow" w:hAnsi="Arial Narrow" w:cs="Arial"/>
          <w:sz w:val="24"/>
          <w:szCs w:val="24"/>
        </w:rPr>
        <w:t>umowy o pracę.</w:t>
      </w:r>
    </w:p>
    <w:p w:rsidR="00020EF4" w:rsidRPr="005A69E7" w:rsidRDefault="00020EF4" w:rsidP="00020E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wykaz wszystkich osób wykonujących czynności, wymienione w ust.9, podpisany przez Wykonawcę (osobę uprawnioną), w ciągu trzech dni od rozpoczęcia wykonywania przez nich  tych czynności. Wykaz będzie zawierał imię, nazwisko, okres zatrudnienia na podstawie umowy o pracę, zakres czynności wykonywany</w:t>
      </w:r>
      <w:r w:rsidR="001F3DAA">
        <w:rPr>
          <w:rFonts w:ascii="Arial Narrow" w:eastAsia="Calibri" w:hAnsi="Arial Narrow" w:cs="Times New Roman"/>
          <w:sz w:val="24"/>
          <w:szCs w:val="24"/>
        </w:rPr>
        <w:t>ch</w:t>
      </w:r>
      <w:r w:rsidRPr="005A69E7">
        <w:rPr>
          <w:rFonts w:ascii="Arial Narrow" w:eastAsia="Calibri" w:hAnsi="Arial Narrow" w:cs="Times New Roman"/>
          <w:sz w:val="24"/>
          <w:szCs w:val="24"/>
        </w:rPr>
        <w:t xml:space="preserve"> przez  danego pracownika. </w:t>
      </w:r>
    </w:p>
    <w:p w:rsidR="00020EF4" w:rsidRPr="005A69E7" w:rsidRDefault="00020EF4" w:rsidP="00020EF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 xml:space="preserve">Wykonawca ma obowiązek przekazać Zamawiającemu informacje, o których mowa </w:t>
      </w:r>
      <w:r w:rsidRPr="005A69E7">
        <w:rPr>
          <w:rFonts w:ascii="Arial Narrow" w:eastAsia="Calibri" w:hAnsi="Arial Narrow" w:cs="Times New Roman"/>
          <w:sz w:val="24"/>
          <w:szCs w:val="24"/>
        </w:rPr>
        <w:br/>
        <w:t>w ust.10, o każdej nowej osobie, która w trakcie realizacji umowy będzie wykonywała czynności określone w ust.9.</w:t>
      </w:r>
    </w:p>
    <w:p w:rsidR="00020EF4" w:rsidRPr="005A69E7" w:rsidRDefault="00020EF4" w:rsidP="00020EF4">
      <w:pPr>
        <w:numPr>
          <w:ilvl w:val="0"/>
          <w:numId w:val="28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="001206AE">
        <w:rPr>
          <w:rFonts w:ascii="Arial Narrow" w:eastAsia="Times New Roman" w:hAnsi="Arial Narrow" w:cs="Times New Roman"/>
          <w:sz w:val="24"/>
          <w:szCs w:val="24"/>
          <w:lang w:eastAsia="pl-PL"/>
        </w:rPr>
        <w:t>o których mowa w art. 29 ust.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a Ustawy wzywając go (pisemnie, faksem lub drogą elektroniczną) do przekazania informacji, o których mowa w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>ust.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10 w terminie 3 dni od otrzymania takiego wezwania.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2</w:t>
      </w:r>
    </w:p>
    <w:p w:rsidR="00610A3B" w:rsidRPr="005A69E7" w:rsidRDefault="00610A3B" w:rsidP="00610A3B">
      <w:pPr>
        <w:widowControl w:val="0"/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rony zgodnie ustalają, że integralną częścią niniejszej umowy jest :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) oferta wykonawcy,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) specyfikacja istotnych warunków zamówienia.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3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uje się do zapewnienia opieki i bezpieczeństwa powierzonych uczniów i ponosi pełną odpowiedzialność cywilną za ich bezpieczeństwo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4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y pokrywa koszty przewozu uczniów oraz opieki nad nimi na trasie dom-szkoła /ośrodek-dom przez wszystkie dni nauki, z wyjątkiem dni wolnych od zajęć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5</w:t>
      </w:r>
    </w:p>
    <w:p w:rsidR="00610A3B" w:rsidRPr="005A69E7" w:rsidRDefault="00610A3B" w:rsidP="00610A3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zacunkowe wynagrodzenie za realizacje przedmiotu umowy ustala się następująco zgodnie z ofertą: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E83876" w:rsidRPr="005A69E7" w:rsidRDefault="00E1419C" w:rsidP="004B0238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dowóz 15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 uczniów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do i z: Instytutu Głuchoniemych w Warszawie, Pl. Trzec</w:t>
      </w:r>
      <w:r w:rsidR="005571C7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h Krzyży 4/6; Zespołu Szkół Specjalnych nr 97 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Warszawie ul. Tarchomińska 4; Zespołu Szkół Specjalnych Nr 90 w Warszawie ul. Kordeckiego 54;Zespołu Szkół Specjalnych Nr 95 w Warszawie ul. Hafciarska 80/86; Zespołu Szkół Specjalnych Nr 91 w Warszawie ul. Weterynaryjna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; Specjalnego Ośrodka Szkolno – Wychowawczego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la dzieci słabowidzących nr 8 w Warszawie ul. Koźmińska 7; Zespołu Szkół Specjalnych nr 38 w Warszawie ul. Namysłowska 10;  Zespół Szkół Nr 2 z oddz. integracyjnymi w Sulejówku ul. Okuniewska 2,</w:t>
      </w:r>
    </w:p>
    <w:p w:rsidR="00E83876" w:rsidRPr="005A69E7" w:rsidRDefault="00E83876" w:rsidP="004B0238">
      <w:pPr>
        <w:tabs>
          <w:tab w:val="right" w:pos="9072"/>
        </w:tabs>
        <w:spacing w:after="0"/>
        <w:ind w:left="142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 za 1 dzień</w:t>
      </w:r>
      <w:r w:rsidR="00D87A12">
        <w:rPr>
          <w:rFonts w:ascii="Arial Narrow" w:eastAsia="Times New Roman" w:hAnsi="Arial Narrow" w:cs="Times New Roman"/>
          <w:sz w:val="24"/>
          <w:szCs w:val="20"/>
          <w:lang w:eastAsia="pl-PL"/>
        </w:rPr>
        <w:t>/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 uczeń: …..… zł netto + (…% VAT) ………..zł = …...……….. zł brutto</w:t>
      </w:r>
      <w:r w:rsidR="005A69E7">
        <w:rPr>
          <w:rFonts w:ascii="Arial Narrow" w:eastAsia="Times New Roman" w:hAnsi="Arial Narrow" w:cs="Times New Roman"/>
          <w:sz w:val="24"/>
          <w:szCs w:val="20"/>
          <w:lang w:eastAsia="pl-PL"/>
        </w:rPr>
        <w:t>;</w:t>
      </w:r>
    </w:p>
    <w:p w:rsidR="00E83876" w:rsidRPr="005A69E7" w:rsidRDefault="00E1419C" w:rsidP="00E83876">
      <w:pPr>
        <w:tabs>
          <w:tab w:val="center" w:pos="720"/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b) stawka za 187 dni za 15</w:t>
      </w:r>
      <w:r w:rsidR="00E83876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uczniów: 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…………..………………… zł brutto</w:t>
      </w:r>
      <w:r w:rsid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,</w:t>
      </w:r>
    </w:p>
    <w:p w:rsidR="00ED2672" w:rsidRPr="005A69E7" w:rsidRDefault="00ED2672" w:rsidP="00ED2672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dowóz 2 uczniów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</w:t>
      </w:r>
      <w:r w:rsidRPr="005A69E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 z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Młodzieżowego Ośrodka Socjoterapii „Jędruś” w Józefowie ul. Główna 10,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(1 raz w tygodniu dowóz z domu do szkoły i 1 raz w tygodniu ze szkoły do domu).</w:t>
      </w:r>
    </w:p>
    <w:p w:rsidR="00ED2672" w:rsidRPr="005A69E7" w:rsidRDefault="00ED2672" w:rsidP="00ED2672">
      <w:pPr>
        <w:tabs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/1 uczeń:: ……...… zł netto + (…% VAT) ………..zł = …...………….. zł brutto</w:t>
      </w:r>
      <w:r w:rsidR="005A69E7">
        <w:rPr>
          <w:rFonts w:ascii="Arial Narrow" w:eastAsia="Times New Roman" w:hAnsi="Arial Narrow" w:cs="Times New Roman"/>
          <w:sz w:val="24"/>
          <w:szCs w:val="20"/>
          <w:lang w:eastAsia="pl-PL"/>
        </w:rPr>
        <w:t>;</w:t>
      </w:r>
    </w:p>
    <w:p w:rsidR="001A55D0" w:rsidRPr="005A69E7" w:rsidRDefault="00ED2672" w:rsidP="00ED2672">
      <w:pPr>
        <w:tabs>
          <w:tab w:val="center" w:pos="720"/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86 dni za 2 uczniów: </w:t>
      </w:r>
      <w:r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.…………………………… zł brutto</w:t>
      </w:r>
    </w:p>
    <w:p w:rsidR="00E83876" w:rsidRPr="005A69E7" w:rsidRDefault="00E83876" w:rsidP="004B0238">
      <w:pPr>
        <w:numPr>
          <w:ilvl w:val="0"/>
          <w:numId w:val="20"/>
        </w:numPr>
        <w:tabs>
          <w:tab w:val="center" w:pos="284"/>
          <w:tab w:val="righ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dowóz 1 ucznia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i z: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Instytutu Głuchoniemych w Warszawie, Pl. Trzech Krzyży 4/6 </w:t>
      </w:r>
      <w:r w:rsidR="00E1419C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(</w:t>
      </w:r>
      <w:r w:rsidR="00E1419C" w:rsidRPr="005A69E7">
        <w:rPr>
          <w:rFonts w:ascii="Arial Narrow" w:hAnsi="Arial Narrow"/>
        </w:rPr>
        <w:t>dowożony do szkoły  i odwożony do domu indywidualnie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t>):</w:t>
      </w:r>
    </w:p>
    <w:p w:rsidR="00E83876" w:rsidRPr="005A69E7" w:rsidRDefault="00E83876" w:rsidP="004B0238">
      <w:pPr>
        <w:tabs>
          <w:tab w:val="right" w:pos="9072"/>
        </w:tabs>
        <w:spacing w:after="0" w:line="360" w:lineRule="auto"/>
        <w:ind w:left="360" w:hanging="76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 za 1 dzień/1uczeń: …..… zł netto + (…% VAT</w:t>
      </w:r>
      <w:r w:rsidR="005A69E7">
        <w:rPr>
          <w:rFonts w:ascii="Arial Narrow" w:eastAsia="Times New Roman" w:hAnsi="Arial Narrow" w:cs="Times New Roman"/>
          <w:sz w:val="24"/>
          <w:szCs w:val="20"/>
          <w:lang w:eastAsia="pl-PL"/>
        </w:rPr>
        <w:t>) ………..zł = …...……….. zł brutto;</w:t>
      </w:r>
    </w:p>
    <w:p w:rsidR="00E83876" w:rsidRPr="005A69E7" w:rsidRDefault="00E1419C" w:rsidP="00E83876">
      <w:pPr>
        <w:tabs>
          <w:tab w:val="center" w:pos="720"/>
          <w:tab w:val="right" w:pos="9072"/>
        </w:tabs>
        <w:spacing w:after="0" w:line="360" w:lineRule="auto"/>
        <w:ind w:left="360" w:hanging="76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b) stawka za 187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za 1 ucznia: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……..………………… zł brutto</w:t>
      </w:r>
      <w:r w:rsidR="005A69E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,</w:t>
      </w:r>
    </w:p>
    <w:p w:rsidR="00ED2672" w:rsidRPr="005A69E7" w:rsidRDefault="00E83876" w:rsidP="005A69E7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5A69E7">
        <w:rPr>
          <w:rFonts w:ascii="Arial Narrow" w:hAnsi="Arial Narrow"/>
          <w:b/>
          <w:u w:val="single"/>
        </w:rPr>
        <w:t>dowóz 1 ucznia</w:t>
      </w:r>
      <w:r w:rsidRPr="005A69E7">
        <w:rPr>
          <w:rFonts w:ascii="Arial Narrow" w:hAnsi="Arial Narrow"/>
          <w:b/>
        </w:rPr>
        <w:t xml:space="preserve"> </w:t>
      </w:r>
      <w:r w:rsidRPr="005A69E7">
        <w:rPr>
          <w:rFonts w:ascii="Arial Narrow" w:hAnsi="Arial Narrow"/>
        </w:rPr>
        <w:t>do i z:</w:t>
      </w:r>
      <w:r w:rsidRPr="005A69E7">
        <w:rPr>
          <w:rFonts w:ascii="Arial Narrow" w:hAnsi="Arial Narrow"/>
          <w:b/>
        </w:rPr>
        <w:t xml:space="preserve"> </w:t>
      </w:r>
      <w:r w:rsidR="00ED2672" w:rsidRPr="005A69E7">
        <w:rPr>
          <w:rFonts w:ascii="Arial Narrow" w:hAnsi="Arial Narrow"/>
        </w:rPr>
        <w:t>Ośrodka Rewalidacyjno-Wychowawczego w Warszawie ul. Kopińska 6/10 (dowożony do szkoły  i odwożony do domu indywidualnie);</w:t>
      </w:r>
    </w:p>
    <w:p w:rsidR="00E83876" w:rsidRPr="005A69E7" w:rsidRDefault="00E83876" w:rsidP="00E83876">
      <w:pPr>
        <w:tabs>
          <w:tab w:val="center" w:pos="720"/>
          <w:tab w:val="center" w:pos="4536"/>
          <w:tab w:val="right" w:pos="9072"/>
        </w:tabs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) stawka dzienna za 1 dzień/1uczeń: …..… zł netto + (…% VAT) ………..zł = 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t>…...……….. zł brutto;</w:t>
      </w:r>
    </w:p>
    <w:p w:rsidR="00E83876" w:rsidRPr="005A69E7" w:rsidRDefault="00E1419C" w:rsidP="00E83876">
      <w:pPr>
        <w:tabs>
          <w:tab w:val="center" w:pos="720"/>
          <w:tab w:val="center" w:pos="4536"/>
          <w:tab w:val="right" w:pos="9072"/>
        </w:tabs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b) stawka za 187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 za 1 ucznia: …………………………………………..………………… zł brutto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E83876" w:rsidRPr="005A69E7" w:rsidRDefault="00E1419C" w:rsidP="00E83876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dowóz 4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 uczniów - </w:t>
      </w:r>
      <w:r w:rsidR="00E83876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do i z:Zespołu Szkół Specjalnych w Ignacowie, Ignaców 8, 05-300 Mińsk Mazowiecki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E83876" w:rsidRPr="005A69E7" w:rsidRDefault="00E83876" w:rsidP="00E83876">
      <w:pPr>
        <w:tabs>
          <w:tab w:val="right" w:pos="9072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a) stawka dzienna za 1 dzień/1 uczeń: …..… zł netto + (…% VAT) </w:t>
      </w:r>
      <w:r w:rsidR="005A69E7">
        <w:rPr>
          <w:rFonts w:ascii="Arial Narrow" w:eastAsia="Times New Roman" w:hAnsi="Arial Narrow" w:cs="Times New Roman"/>
          <w:sz w:val="24"/>
          <w:szCs w:val="20"/>
          <w:lang w:eastAsia="pl-PL"/>
        </w:rPr>
        <w:t>………..zł = …...……….. zł brutto;</w:t>
      </w:r>
    </w:p>
    <w:p w:rsidR="00E83876" w:rsidRPr="005A69E7" w:rsidRDefault="00E1419C" w:rsidP="00E83876">
      <w:pPr>
        <w:tabs>
          <w:tab w:val="center" w:pos="720"/>
          <w:tab w:val="right" w:pos="9072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187 dni za 4 </w:t>
      </w:r>
      <w:r w:rsidR="00E83876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czniów: 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…………..………………… zł brutto</w:t>
      </w:r>
      <w:r w:rsid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,</w:t>
      </w:r>
    </w:p>
    <w:p w:rsidR="00E83876" w:rsidRPr="005A69E7" w:rsidRDefault="00E83876" w:rsidP="00415D7E">
      <w:pPr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dowóz 3 uczniów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</w:t>
      </w:r>
      <w:r w:rsidR="00ED2672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 :</w:t>
      </w:r>
      <w:r w:rsidRPr="005A69E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espołu Szkół Specjalnych w Ignacowie 8, 05-300 Mińsk Mazowiecki 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(1 raz w tygodniu dowóz z domu do szkoły i 1 raz w tygodniu ze </w:t>
      </w:r>
      <w:r w:rsidR="005A69E7">
        <w:rPr>
          <w:rFonts w:ascii="Arial Narrow" w:eastAsia="Times New Roman" w:hAnsi="Arial Narrow" w:cs="Times New Roman"/>
          <w:sz w:val="24"/>
          <w:szCs w:val="24"/>
          <w:lang w:eastAsia="pl-PL"/>
        </w:rPr>
        <w:t>szkoły do domu):</w:t>
      </w:r>
    </w:p>
    <w:p w:rsidR="00E83876" w:rsidRPr="005A69E7" w:rsidRDefault="00E83876" w:rsidP="00E83876">
      <w:pPr>
        <w:tabs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/1 uczeń: ……...… zł netto + (…% VAT) ………..zł = …...………….. zł brutto</w:t>
      </w:r>
      <w:r w:rsidR="00D87A12">
        <w:rPr>
          <w:rFonts w:ascii="Arial Narrow" w:eastAsia="Times New Roman" w:hAnsi="Arial Narrow" w:cs="Times New Roman"/>
          <w:sz w:val="24"/>
          <w:szCs w:val="20"/>
          <w:lang w:eastAsia="pl-PL"/>
        </w:rPr>
        <w:t>;</w:t>
      </w:r>
    </w:p>
    <w:p w:rsidR="00E83876" w:rsidRPr="005A69E7" w:rsidRDefault="00E83876" w:rsidP="00E83876">
      <w:pPr>
        <w:tabs>
          <w:tab w:val="center" w:pos="720"/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86 dni za 3 uczniów: </w:t>
      </w:r>
      <w:r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.…………………………… zł brutto</w:t>
      </w:r>
      <w:r w:rsidR="00D87A12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,</w:t>
      </w:r>
    </w:p>
    <w:p w:rsidR="00610A3B" w:rsidRPr="005A69E7" w:rsidRDefault="00D87A12" w:rsidP="00D87A12">
      <w:pPr>
        <w:pStyle w:val="Akapitzlist"/>
        <w:numPr>
          <w:ilvl w:val="0"/>
          <w:numId w:val="20"/>
        </w:numPr>
        <w:tabs>
          <w:tab w:val="center" w:pos="426"/>
          <w:tab w:val="right" w:pos="9072"/>
        </w:tabs>
        <w:spacing w:line="360" w:lineRule="auto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ł</w:t>
      </w:r>
      <w:r w:rsidR="00610A3B" w:rsidRPr="00D87A12">
        <w:rPr>
          <w:rFonts w:ascii="Arial Narrow" w:hAnsi="Arial Narrow"/>
          <w:b/>
          <w:szCs w:val="20"/>
        </w:rPr>
        <w:t>ączna wartość wynagrodzenia nie przekroczy kwoty ……………………………………</w:t>
      </w:r>
      <w:r w:rsidR="00610A3B" w:rsidRPr="005A69E7">
        <w:rPr>
          <w:rFonts w:ascii="Arial Narrow" w:hAnsi="Arial Narrow"/>
          <w:b/>
          <w:szCs w:val="20"/>
        </w:rPr>
        <w:t>zł brutto (słownie…………………………………………………………………………</w:t>
      </w:r>
      <w:r>
        <w:rPr>
          <w:rFonts w:ascii="Arial Narrow" w:hAnsi="Arial Narrow"/>
          <w:b/>
          <w:szCs w:val="20"/>
        </w:rPr>
        <w:t>…………………………</w:t>
      </w:r>
      <w:r w:rsidR="00610A3B" w:rsidRPr="005A69E7">
        <w:rPr>
          <w:rFonts w:ascii="Arial Narrow" w:hAnsi="Arial Narrow"/>
          <w:b/>
          <w:szCs w:val="20"/>
        </w:rPr>
        <w:t>…)</w:t>
      </w:r>
    </w:p>
    <w:p w:rsidR="00610A3B" w:rsidRPr="005A69E7" w:rsidRDefault="00D87A12" w:rsidP="00D87A12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s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tawk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zienn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 o któ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ych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owa w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kt 1 lit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,</w:t>
      </w:r>
      <w:r w:rsidR="001F3DAA" w:rsidRP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kt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 lit.</w:t>
      </w:r>
      <w:r w:rsidR="00AF78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,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kt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3 lit.</w:t>
      </w:r>
      <w:r w:rsidR="00AF78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,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kt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 lit.</w:t>
      </w:r>
      <w:r w:rsidR="00AF78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,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kt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5 lit.</w:t>
      </w:r>
      <w:r w:rsidR="00AF78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, 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kt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6 lit.</w:t>
      </w:r>
      <w:r w:rsidR="00AF78C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, 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są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ielkością</w:t>
      </w:r>
      <w:r w:rsidR="001F3DA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tałą i nie m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gą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yć zmienion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</w:t>
      </w:r>
      <w:r w:rsidR="00610A3B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rakcie trwania umowy. </w:t>
      </w:r>
    </w:p>
    <w:p w:rsidR="00610A3B" w:rsidRPr="005A69E7" w:rsidRDefault="00D87A12" w:rsidP="00D87A12">
      <w:pPr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s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tawk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i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dzienn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e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, o któr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ych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mowa w 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pkt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8, 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wiera</w:t>
      </w:r>
      <w:r w:rsidR="001F3DAA">
        <w:rPr>
          <w:rFonts w:ascii="Arial Narrow" w:eastAsia="Times New Roman" w:hAnsi="Arial Narrow" w:cs="Times New Roman"/>
          <w:sz w:val="24"/>
          <w:szCs w:val="20"/>
          <w:lang w:eastAsia="pl-PL"/>
        </w:rPr>
        <w:t>j</w:t>
      </w:r>
      <w:r w:rsidR="00C73632">
        <w:rPr>
          <w:rFonts w:ascii="Arial Narrow" w:eastAsia="Times New Roman" w:hAnsi="Arial Narrow" w:cs="Times New Roman"/>
          <w:sz w:val="24"/>
          <w:szCs w:val="20"/>
          <w:lang w:eastAsia="pl-PL"/>
        </w:rPr>
        <w:t>ące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cały koszt dowozu i opieki łącznie z kosztami zużycia paliwa, przestojów, postojów oraz telefonów kontaktowych opiekunów itp. i obowiązuj</w:t>
      </w:r>
      <w:r w:rsidR="00AF78C8">
        <w:rPr>
          <w:rFonts w:ascii="Arial Narrow" w:eastAsia="Times New Roman" w:hAnsi="Arial Narrow" w:cs="Times New Roman"/>
          <w:sz w:val="24"/>
          <w:szCs w:val="20"/>
          <w:lang w:eastAsia="pl-PL"/>
        </w:rPr>
        <w:t>ą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przez cały czas trwania umowy, niezależnie od ewentualnych podwyżek cen paliw, energii, materiałów i usług. Zamawiający nie będzie ponosił żadnych dodatkowych kosztów związanych </w:t>
      </w:r>
      <w:r w:rsidR="00AF78C8">
        <w:rPr>
          <w:rFonts w:ascii="Arial Narrow" w:eastAsia="Times New Roman" w:hAnsi="Arial Narrow" w:cs="Times New Roman"/>
          <w:sz w:val="24"/>
          <w:szCs w:val="20"/>
          <w:lang w:eastAsia="pl-PL"/>
        </w:rPr>
        <w:br/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 realizacją niniejszej usługi, w szczególności: remontu pojazdu, obsługi technicznej pojazdu.</w:t>
      </w:r>
    </w:p>
    <w:p w:rsidR="00610A3B" w:rsidRPr="005A69E7" w:rsidRDefault="00610A3B" w:rsidP="00D87A12">
      <w:pPr>
        <w:numPr>
          <w:ilvl w:val="0"/>
          <w:numId w:val="20"/>
        </w:numPr>
        <w:autoSpaceDE w:val="0"/>
        <w:autoSpaceDN w:val="0"/>
        <w:adjustRightInd w:val="0"/>
        <w:spacing w:before="120" w:after="0" w:line="250" w:lineRule="exact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Strony ustalają, że w przypadku zmiany obowiązującej stawki podatku VAT, wynagrodzenie Wykonawcy zostanie odpowiednio zmienione. </w:t>
      </w:r>
    </w:p>
    <w:p w:rsidR="00610A3B" w:rsidRPr="005A69E7" w:rsidRDefault="00610A3B" w:rsidP="00610A3B">
      <w:pPr>
        <w:widowControl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6</w:t>
      </w:r>
    </w:p>
    <w:p w:rsidR="00610A3B" w:rsidRPr="005A69E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Rozliczenie usługi wykonanej przez Wykonawcę dokonywane będzie na podstawie comiesięcznej  faktury za efektywne przejazdy wykonane każdego dnia w danym miesiącu.</w:t>
      </w:r>
    </w:p>
    <w:p w:rsidR="00610A3B" w:rsidRPr="005A69E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nagrodzenie za dany miesiąc stanowić będzie iloczyn stawek dziennych, określonych w § 5 ust. 1</w:t>
      </w:r>
      <w:r w:rsidR="00961823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i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liczby uczniów przewożonych tam i z powrotem w danym dniu oraz liczby dni nauki szkolnej w danym miesiącu.</w:t>
      </w:r>
    </w:p>
    <w:p w:rsidR="00610A3B" w:rsidRPr="005A69E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Fakturę, o której mowa u ust.1</w:t>
      </w:r>
      <w:r w:rsidR="00FF21D4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raz z poświadczeniami obecności uczniów w szkole przez  sekretariaty placówek,  o których mowa w § 1, Wykonawca zobowiązany jest złożyć w Urzędzie Miejskim </w:t>
      </w:r>
      <w:r w:rsidR="00961823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Halinowie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 terminie do 10. dnia każdego następnego miesiąca, po miesiącu którego rozliczenie dotyczy.</w:t>
      </w: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ind w:left="397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7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płaty za wykonaną usługę Zamawiający dokonywać będzie w ciągu 21 dni od daty przedłożenia faktury wraz z poświadczeniami, o których mowa w § 6 ust. 3, przelewem na konto Wykonawcy wskazane na fakturze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8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a niniejsza </w:t>
      </w:r>
      <w:r w:rsidR="00961823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ostaje zawarta na okres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od dn</w:t>
      </w:r>
      <w:r w:rsidR="00BC5F0C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ia 02 stycznia 2017</w:t>
      </w:r>
      <w:r w:rsidR="00D27372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do </w:t>
      </w:r>
      <w:r w:rsidR="00961823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dnia </w:t>
      </w:r>
      <w:r w:rsidR="00BC5F0C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2 grudnia 2017</w:t>
      </w:r>
      <w:r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9</w:t>
      </w:r>
    </w:p>
    <w:p w:rsidR="00D626CC" w:rsidRPr="005A69E7" w:rsidRDefault="00D626CC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niewykonania usług, o których mowa w §1, Wykonawca zapłaci Zamawiającemu karę umowną w wysokości 3 000 zł, liczonej za każdy dzień niewykonania usługi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emu przysługuje od Wykonawcy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 w przypadku odstąpienia od umowy z przyczyn, za które odpowiada Wykonawca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przysługuje od Zamawiającego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przypadku odstąpienia od umowy z przyczyn, za które odpowiada Zamawiający. </w:t>
      </w:r>
    </w:p>
    <w:p w:rsidR="00941A3F" w:rsidRPr="005A69E7" w:rsidRDefault="00941A3F" w:rsidP="00941A3F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a każdy przypadek niezatrudnienia przez Wykonawcę lub podwykonawcę na podstawie umowy </w:t>
      </w:r>
      <w:r w:rsidR="00EC3967" w:rsidRPr="005A69E7">
        <w:rPr>
          <w:rFonts w:ascii="Arial Narrow" w:hAnsi="Arial Narrow"/>
        </w:rPr>
        <w:br/>
      </w:r>
      <w:r w:rsidRPr="005A69E7">
        <w:rPr>
          <w:rFonts w:ascii="Arial Narrow" w:hAnsi="Arial Narrow"/>
        </w:rPr>
        <w:t xml:space="preserve">o pracę osób wykonujących czynności wskazane w § 1 ust. 9 w wysokości 1000,00 zł. </w:t>
      </w:r>
    </w:p>
    <w:p w:rsidR="00941A3F" w:rsidRPr="005A69E7" w:rsidRDefault="00941A3F" w:rsidP="004F02F6">
      <w:pPr>
        <w:pStyle w:val="Akapitzlist"/>
        <w:autoSpaceDE w:val="0"/>
        <w:autoSpaceDN w:val="0"/>
        <w:ind w:left="397"/>
        <w:jc w:val="both"/>
        <w:rPr>
          <w:rFonts w:ascii="Arial Narrow" w:eastAsia="Calibri" w:hAnsi="Arial Narrow"/>
        </w:rPr>
      </w:pPr>
      <w:r w:rsidRPr="005A69E7">
        <w:rPr>
          <w:rFonts w:ascii="Arial Narrow" w:eastAsia="Calibri" w:hAnsi="Arial Narrow"/>
        </w:rPr>
        <w:t xml:space="preserve">Nieprzedłożenie przez Wykonawcę </w:t>
      </w:r>
      <w:r w:rsidR="001F3DAA">
        <w:rPr>
          <w:rFonts w:ascii="Arial Narrow" w:eastAsia="Calibri" w:hAnsi="Arial Narrow"/>
        </w:rPr>
        <w:t>informacji</w:t>
      </w:r>
      <w:r w:rsidRPr="005A69E7">
        <w:rPr>
          <w:rFonts w:ascii="Arial Narrow" w:eastAsia="Calibri" w:hAnsi="Arial Narrow"/>
        </w:rPr>
        <w:t xml:space="preserve"> o zatrudnieniu, o który</w:t>
      </w:r>
      <w:r w:rsidR="001F3DAA">
        <w:rPr>
          <w:rFonts w:ascii="Arial Narrow" w:eastAsia="Calibri" w:hAnsi="Arial Narrow"/>
        </w:rPr>
        <w:t>ch</w:t>
      </w:r>
      <w:r w:rsidRPr="005A69E7">
        <w:rPr>
          <w:rFonts w:ascii="Arial Narrow" w:eastAsia="Calibri" w:hAnsi="Arial Narrow"/>
        </w:rPr>
        <w:t xml:space="preserve"> mowa w §1 </w:t>
      </w:r>
      <w:r w:rsidR="001F3DAA">
        <w:rPr>
          <w:rFonts w:ascii="Arial Narrow" w:eastAsia="Calibri" w:hAnsi="Arial Narrow"/>
        </w:rPr>
        <w:t>ust.</w:t>
      </w:r>
      <w:r w:rsidRPr="005A69E7">
        <w:rPr>
          <w:rFonts w:ascii="Arial Narrow" w:eastAsia="Calibri" w:hAnsi="Arial Narrow"/>
        </w:rPr>
        <w:t>10</w:t>
      </w:r>
      <w:r w:rsidR="004F02F6" w:rsidRPr="005A69E7">
        <w:rPr>
          <w:rFonts w:ascii="Arial Narrow" w:eastAsia="Calibri" w:hAnsi="Arial Narrow"/>
        </w:rPr>
        <w:t>-12,</w:t>
      </w:r>
      <w:r w:rsidRPr="005A69E7">
        <w:rPr>
          <w:rFonts w:ascii="Arial Narrow" w:eastAsia="Calibri" w:hAnsi="Arial Narrow"/>
        </w:rPr>
        <w:t xml:space="preserve"> będzie traktowane jako niewypełnienie obowiązku zatrudnienia pracowników wykonujących czynności na podstawie umowy o pracę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niezapłacenia kar umownych w ciągu 7 dni od daty otrzymania wezwania do dobrowolnej zapłaty, Zamawiający ma prawo ich potrącenia z bieżących płatności należnych Wykonawcy, bez składania dodatkowych oświadczeń woli przez Strony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4B023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0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ykonawcy przysługuje prawo do odstąpienia od umowy z przyczyn leżących po stronie Zamawiającego, ze skutkiem natychmiastowym, jeżeli Zamawiający nie reguluje </w:t>
      </w:r>
      <w:r w:rsidR="001F3DAA">
        <w:rPr>
          <w:rFonts w:ascii="Arial Narrow" w:eastAsia="Times New Roman" w:hAnsi="Arial Narrow" w:cs="Times New Roman"/>
          <w:sz w:val="24"/>
          <w:szCs w:val="20"/>
          <w:lang w:eastAsia="pl-PL"/>
        </w:rPr>
        <w:t>należności wynikające z faktury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na warunkach zawartych w umowie, a zwłoka z zapłatą trwa dłużej niż 1 miesiąc, licząc od terminu zapłaty ustalonego w umowie.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emu przysługuje prawo do odstąpienia od umowy z przyczyn leżących po stronie Wykonawcy ze skutkiem natychmiastowym, w przypadkach: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- krotnego niewykonania usługi przez Wykonawcę bez zapewnienia zastępstwa</w:t>
      </w:r>
    </w:p>
    <w:p w:rsidR="00610A3B" w:rsidRPr="005A69E7" w:rsidRDefault="004B0238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uzasadnionych zastrzeżeń, co do terminowości i jakości wykonywanej usługi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wierdzenia złego stanu technicznego pojazdu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dy zostanie zgłoszony wniosek o ogłoszenie upadłości Wykonawcy lub zostanie </w:t>
      </w:r>
    </w:p>
    <w:p w:rsidR="00610A3B" w:rsidRPr="005A69E7" w:rsidRDefault="00610A3B" w:rsidP="004B0238">
      <w:pPr>
        <w:spacing w:after="0" w:line="240" w:lineRule="auto"/>
        <w:ind w:left="732" w:firstLine="119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ogłoszone rozwiązanie firmy Wykonawcy</w:t>
      </w:r>
      <w:r w:rsidR="004B0238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iezachowania wymogów bezpieczeństwa przewozu uczniów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Odstąpienie od umowy wymaga formy pisemnej pod rygorem nieważności. Strona mająca zamiar odstąpić od umowy, powinna podać pisemne uzasadnienie odstąpienia, pod rygorem nieważności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zypadkach, o których mowa w ust. 2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termin do odstąpienia od umowy wynosi 21 dni </w:t>
      </w:r>
      <w:r w:rsidR="00961823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iczony będzie od dnia powzięcia przez Zamawiającego wiedzy o 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wystąpieniu tych przypadków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</w:t>
      </w:r>
    </w:p>
    <w:p w:rsidR="007A31E9" w:rsidRPr="005A69E7" w:rsidRDefault="004051C7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1</w:t>
      </w:r>
      <w:r w:rsidR="001B1506" w:rsidRPr="005A69E7">
        <w:rPr>
          <w:rFonts w:ascii="Arial Narrow" w:hAnsi="Arial Narrow" w:cs="Times New Roman"/>
          <w:sz w:val="24"/>
          <w:szCs w:val="24"/>
        </w:rPr>
        <w:t>.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Zgodnie z art. 144 </w:t>
      </w:r>
      <w:r w:rsidR="00170DCF" w:rsidRPr="005A69E7">
        <w:rPr>
          <w:rFonts w:ascii="Arial Narrow" w:hAnsi="Arial Narrow" w:cs="Times New Roman"/>
          <w:sz w:val="24"/>
          <w:szCs w:val="24"/>
        </w:rPr>
        <w:t>ust.1 pkt 1 ustawy Pzp Z</w:t>
      </w:r>
      <w:r w:rsidR="001B1506" w:rsidRPr="005A69E7">
        <w:rPr>
          <w:rFonts w:ascii="Arial Narrow" w:hAnsi="Arial Narrow" w:cs="Times New Roman"/>
          <w:sz w:val="24"/>
          <w:szCs w:val="24"/>
        </w:rPr>
        <w:t>amawiaj</w:t>
      </w:r>
      <w:r w:rsidR="001B1506" w:rsidRPr="005A69E7">
        <w:rPr>
          <w:rFonts w:ascii="Arial Narrow" w:hAnsi="Arial Narrow" w:cs="TimesNewRoman"/>
          <w:sz w:val="24"/>
          <w:szCs w:val="24"/>
        </w:rPr>
        <w:t>ą</w:t>
      </w:r>
      <w:r w:rsidR="001B1506" w:rsidRPr="005A69E7">
        <w:rPr>
          <w:rFonts w:ascii="Arial Narrow" w:hAnsi="Arial Narrow" w:cs="Times New Roman"/>
          <w:sz w:val="24"/>
          <w:szCs w:val="24"/>
        </w:rPr>
        <w:t>cy przewiduj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mo</w:t>
      </w:r>
      <w:r w:rsidR="001B1506" w:rsidRPr="005A69E7">
        <w:rPr>
          <w:rFonts w:ascii="Arial Narrow" w:hAnsi="Arial Narrow" w:cs="TimesNewRoman"/>
          <w:sz w:val="24"/>
          <w:szCs w:val="24"/>
        </w:rPr>
        <w:t>ż</w:t>
      </w:r>
      <w:r w:rsidR="001B1506" w:rsidRPr="005A69E7">
        <w:rPr>
          <w:rFonts w:ascii="Arial Narrow" w:hAnsi="Arial Narrow" w:cs="Times New Roman"/>
          <w:sz w:val="24"/>
          <w:szCs w:val="24"/>
        </w:rPr>
        <w:t>liwo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ść </w:t>
      </w:r>
      <w:r w:rsidR="001B1506" w:rsidRPr="005A69E7">
        <w:rPr>
          <w:rFonts w:ascii="Arial Narrow" w:hAnsi="Arial Narrow" w:cs="Times New Roman"/>
          <w:sz w:val="24"/>
          <w:szCs w:val="24"/>
        </w:rPr>
        <w:t>dokonania zmian</w:t>
      </w:r>
      <w:r w:rsidR="00170DCF" w:rsidRPr="005A69E7">
        <w:rPr>
          <w:rFonts w:ascii="Arial Narrow" w:hAnsi="Arial Narrow" w:cs="Times New Roman"/>
          <w:sz w:val="24"/>
          <w:szCs w:val="24"/>
        </w:rPr>
        <w:br/>
        <w:t xml:space="preserve">   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postanowie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ń </w:t>
      </w:r>
      <w:r w:rsidR="001B1506" w:rsidRPr="005A69E7">
        <w:rPr>
          <w:rFonts w:ascii="Arial Narrow" w:hAnsi="Arial Narrow" w:cs="Times New Roman"/>
          <w:sz w:val="24"/>
          <w:szCs w:val="24"/>
        </w:rPr>
        <w:t>niniejszej umowy w przypadku, gdy zaistniej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potrzeba dowożenia do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placówek szkolnych większej ilości dzieci niż przewiduje niniejsza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1B1506" w:rsidRPr="005A69E7">
        <w:rPr>
          <w:rFonts w:ascii="Arial Narrow" w:hAnsi="Arial Narrow" w:cs="Times New Roman"/>
          <w:sz w:val="24"/>
          <w:szCs w:val="24"/>
        </w:rPr>
        <w:t>umowa</w:t>
      </w:r>
      <w:r w:rsidR="00170DCF" w:rsidRPr="005A69E7">
        <w:rPr>
          <w:rFonts w:ascii="Arial Narrow" w:hAnsi="Arial Narrow" w:cs="Times New Roman"/>
          <w:sz w:val="24"/>
          <w:szCs w:val="24"/>
        </w:rPr>
        <w:t>:</w:t>
      </w:r>
    </w:p>
    <w:p w:rsidR="00170DCF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1) na w</w:t>
      </w:r>
      <w:r w:rsidR="004051C7" w:rsidRPr="005A69E7">
        <w:rPr>
          <w:rFonts w:ascii="Arial Narrow" w:hAnsi="Arial Narrow" w:cs="Times New Roman"/>
          <w:sz w:val="24"/>
          <w:szCs w:val="24"/>
        </w:rPr>
        <w:t>arunkach nie</w:t>
      </w:r>
      <w:r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="000B08AD" w:rsidRPr="005A69E7">
        <w:rPr>
          <w:rFonts w:ascii="Arial Narrow" w:hAnsi="Arial Narrow" w:cs="Times New Roman"/>
          <w:sz w:val="24"/>
          <w:szCs w:val="24"/>
        </w:rPr>
        <w:t>mniej korzystnych dla Zamawiającego</w:t>
      </w:r>
      <w:r w:rsidR="004051C7" w:rsidRPr="005A69E7">
        <w:rPr>
          <w:rFonts w:ascii="Arial Narrow" w:hAnsi="Arial Narrow" w:cs="Times New Roman"/>
          <w:sz w:val="24"/>
          <w:szCs w:val="24"/>
        </w:rPr>
        <w:t xml:space="preserve"> niż określone w niniejszej umowie</w:t>
      </w:r>
      <w:r w:rsidRPr="005A69E7">
        <w:rPr>
          <w:rFonts w:ascii="Arial Narrow" w:hAnsi="Arial Narrow" w:cs="Times New Roman"/>
          <w:sz w:val="24"/>
          <w:szCs w:val="24"/>
        </w:rPr>
        <w:t>;</w:t>
      </w:r>
    </w:p>
    <w:p w:rsidR="007A31E9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2) z wynagrodzeniem odpowiadającym 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</w:t>
      </w:r>
      <w:r w:rsidRPr="005A69E7">
        <w:rPr>
          <w:rFonts w:ascii="Arial Narrow" w:hAnsi="Arial Narrow" w:cs="Times New Roman"/>
          <w:sz w:val="24"/>
          <w:szCs w:val="24"/>
        </w:rPr>
        <w:t xml:space="preserve">stawkom dziennym (określonym w §5 ust. </w:t>
      </w:r>
      <w:r w:rsidR="007A31E9" w:rsidRPr="005A69E7">
        <w:rPr>
          <w:rFonts w:ascii="Arial Narrow" w:hAnsi="Arial Narrow" w:cs="Times New Roman"/>
          <w:sz w:val="24"/>
          <w:szCs w:val="24"/>
        </w:rPr>
        <w:t>1)</w:t>
      </w:r>
      <w:r w:rsidRPr="005A69E7">
        <w:rPr>
          <w:rFonts w:ascii="Arial Narrow" w:hAnsi="Arial Narrow" w:cs="Times New Roman"/>
          <w:sz w:val="24"/>
          <w:szCs w:val="24"/>
        </w:rPr>
        <w:t xml:space="preserve"> za przewóz </w:t>
      </w:r>
      <w:r w:rsidR="007A31E9" w:rsidRPr="005A69E7">
        <w:rPr>
          <w:rFonts w:ascii="Arial Narrow" w:hAnsi="Arial Narrow" w:cs="Times New Roman"/>
          <w:sz w:val="24"/>
          <w:szCs w:val="24"/>
        </w:rPr>
        <w:br/>
        <w:t xml:space="preserve">         </w:t>
      </w:r>
      <w:r w:rsidRPr="005A69E7">
        <w:rPr>
          <w:rFonts w:ascii="Arial Narrow" w:hAnsi="Arial Narrow" w:cs="Times New Roman"/>
          <w:sz w:val="24"/>
          <w:szCs w:val="24"/>
        </w:rPr>
        <w:t>1 ucznia do  danej szkoły</w:t>
      </w:r>
      <w:r w:rsidR="007A31E9" w:rsidRPr="005A69E7">
        <w:rPr>
          <w:rFonts w:ascii="Arial Narrow" w:hAnsi="Arial Narrow" w:cs="Times New Roman"/>
          <w:sz w:val="24"/>
          <w:szCs w:val="24"/>
        </w:rPr>
        <w:t>.</w:t>
      </w:r>
    </w:p>
    <w:p w:rsidR="007A31E9" w:rsidRPr="005A69E7" w:rsidRDefault="007A31E9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2. W przypadku, jeśli zmiana umowy będzie dotyczyła dowożenia ucznia/ów do innej placówki szkolnej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niż wskazane w niniejszej umowie, wynagrodzenie Wykonawcy będzie wyliczone proporcjonalnie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(biorąc pod uwagę długość trasy w km) do stawki dziennej za dowożenie dziecka do placówki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szkolnej najbardziej zbliżonej </w:t>
      </w:r>
      <w:r w:rsidR="009650C3" w:rsidRPr="005A69E7">
        <w:rPr>
          <w:rFonts w:ascii="Arial Narrow" w:hAnsi="Arial Narrow" w:cs="Times New Roman"/>
          <w:sz w:val="24"/>
          <w:szCs w:val="24"/>
        </w:rPr>
        <w:t>długością trasy</w:t>
      </w:r>
      <w:r w:rsidR="00BC0408" w:rsidRPr="005A69E7">
        <w:rPr>
          <w:rFonts w:ascii="Arial Narrow" w:hAnsi="Arial Narrow" w:cs="Times New Roman"/>
          <w:sz w:val="24"/>
          <w:szCs w:val="24"/>
        </w:rPr>
        <w:t>, wskazanej w §</w:t>
      </w:r>
      <w:r w:rsidR="00713DA9">
        <w:rPr>
          <w:rFonts w:ascii="Arial Narrow" w:hAnsi="Arial Narrow" w:cs="Times New Roman"/>
          <w:sz w:val="24"/>
          <w:szCs w:val="24"/>
        </w:rPr>
        <w:t>1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ust.</w:t>
      </w:r>
      <w:r w:rsidR="00713DA9">
        <w:rPr>
          <w:rFonts w:ascii="Arial Narrow" w:hAnsi="Arial Narrow" w:cs="Times New Roman"/>
          <w:sz w:val="24"/>
          <w:szCs w:val="24"/>
        </w:rPr>
        <w:t>2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pkt 1-6</w:t>
      </w:r>
      <w:r w:rsidR="009650C3" w:rsidRPr="005A69E7">
        <w:rPr>
          <w:rFonts w:ascii="Arial Narrow" w:hAnsi="Arial Narrow" w:cs="Times New Roman"/>
          <w:sz w:val="24"/>
          <w:szCs w:val="24"/>
        </w:rPr>
        <w:t>.</w:t>
      </w:r>
      <w:r w:rsidRPr="005A69E7">
        <w:rPr>
          <w:rFonts w:ascii="Arial Narrow" w:hAnsi="Arial Narrow" w:cs="Times New Roman"/>
          <w:sz w:val="24"/>
          <w:szCs w:val="24"/>
        </w:rPr>
        <w:t xml:space="preserve">  </w:t>
      </w:r>
    </w:p>
    <w:p w:rsidR="00610A3B" w:rsidRPr="005A69E7" w:rsidRDefault="00610A3B" w:rsidP="004051C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0"/>
        </w:rPr>
      </w:pPr>
      <w:r w:rsidRPr="005A69E7">
        <w:rPr>
          <w:rFonts w:ascii="Arial Narrow" w:hAnsi="Arial Narrow"/>
          <w:szCs w:val="20"/>
        </w:rPr>
        <w:t>Zmiany niniejszej umowy wymagają formy pisemnej pod rygorem nieważności, w postaci aneksu do umowy zaakceptowanego przez obie Strony.</w:t>
      </w:r>
    </w:p>
    <w:p w:rsidR="00610A3B" w:rsidRPr="005A69E7" w:rsidRDefault="00610A3B" w:rsidP="004051C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miany warunków niniejszej umowy za zgodą każdej ze Stron, w formie pisemnej pod rygorem nieważności, w postaci aneksu mogą być dokonywane w przypadku wystąpienia okoliczności przewidzianych niniejszą umową oraz art. 144 ustawy Pzp. </w:t>
      </w: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any jest do zachowania w tajemnicy wszelkich informacji uzyskanych od Zamawiającego w związku z realizacją niniejszej umowy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9650C3" w:rsidRPr="005A69E7" w:rsidRDefault="009650C3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9650C3" w:rsidRPr="005A69E7" w:rsidRDefault="009650C3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3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hAnsi="Arial Narrow" w:cs="Times New Roman"/>
          <w:sz w:val="24"/>
          <w:szCs w:val="24"/>
        </w:rPr>
        <w:t>Wykonawca nie ma prawa zbywania na rzecz osób trzecich, swoich wierzytelności powstałych w wyniku realizacji niniejszej umowy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3A501B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4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 sprawach nieunormowanych w niniejszej umowie stosuje się przepisy Kodeksu cywilnego oraz ustawy Prawo zamówień publicznych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5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szelkie spory wynikłe z niniejszej umowy, podlegają rozstrzygnięciu przez sąd właściwy dla siedziby Zamawiającego. 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6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ę sporządzono w trzech jednobrzmiących egzemplarzach: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wa egzemplarze dla Zamawiającego </w:t>
      </w:r>
      <w:r w:rsidR="00A605E7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i jeden egzemplarz dla Wykonawcy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BF37C0" w:rsidRPr="005A69E7" w:rsidRDefault="00610A3B" w:rsidP="00E8387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: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   WYKONAWCA :</w:t>
      </w:r>
    </w:p>
    <w:sectPr w:rsidR="00BF37C0" w:rsidRPr="005A69E7" w:rsidSect="001A4842">
      <w:headerReference w:type="default" r:id="rId9"/>
      <w:footerReference w:type="even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5D" w:rsidRDefault="00BA1E5D">
      <w:pPr>
        <w:spacing w:after="0" w:line="240" w:lineRule="auto"/>
      </w:pPr>
      <w:r>
        <w:separator/>
      </w:r>
    </w:p>
  </w:endnote>
  <w:endnote w:type="continuationSeparator" w:id="0">
    <w:p w:rsidR="00BA1E5D" w:rsidRDefault="00BA1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F34" w:rsidRDefault="00BA1E5D" w:rsidP="001348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1E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66F34" w:rsidRDefault="00BA1E5D" w:rsidP="001348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5D" w:rsidRDefault="00BA1E5D">
      <w:pPr>
        <w:spacing w:after="0" w:line="240" w:lineRule="auto"/>
      </w:pPr>
      <w:r>
        <w:separator/>
      </w:r>
    </w:p>
  </w:footnote>
  <w:footnote w:type="continuationSeparator" w:id="0">
    <w:p w:rsidR="00BA1E5D" w:rsidRDefault="00BA1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9A" w:rsidRDefault="003D311C">
    <w:pPr>
      <w:pStyle w:val="Nagwek"/>
    </w:pPr>
    <w:r>
      <w:t>Nr sprawy: ZP.</w:t>
    </w:r>
    <w:r w:rsidR="007A47C5">
      <w:t>271.19.1016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A3D9A"/>
    <w:multiLevelType w:val="hybridMultilevel"/>
    <w:tmpl w:val="806643F8"/>
    <w:lvl w:ilvl="0" w:tplc="467ED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CC2DEE"/>
    <w:multiLevelType w:val="hybridMultilevel"/>
    <w:tmpl w:val="BD54EB02"/>
    <w:lvl w:ilvl="0" w:tplc="6DB404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76CD9"/>
    <w:multiLevelType w:val="hybridMultilevel"/>
    <w:tmpl w:val="27EE6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E7127"/>
    <w:multiLevelType w:val="hybridMultilevel"/>
    <w:tmpl w:val="6526F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504F20"/>
    <w:multiLevelType w:val="hybridMultilevel"/>
    <w:tmpl w:val="A47A7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BF11EB"/>
    <w:multiLevelType w:val="hybridMultilevel"/>
    <w:tmpl w:val="EA623F62"/>
    <w:lvl w:ilvl="0" w:tplc="0FE8B3A4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0057"/>
    <w:multiLevelType w:val="hybridMultilevel"/>
    <w:tmpl w:val="797AC2CA"/>
    <w:lvl w:ilvl="0" w:tplc="49883FD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9444F61"/>
    <w:multiLevelType w:val="hybridMultilevel"/>
    <w:tmpl w:val="6B3449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6DA"/>
    <w:multiLevelType w:val="hybridMultilevel"/>
    <w:tmpl w:val="0F0C8B76"/>
    <w:lvl w:ilvl="0" w:tplc="771843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494FCA"/>
    <w:multiLevelType w:val="hybridMultilevel"/>
    <w:tmpl w:val="38AA4F14"/>
    <w:lvl w:ilvl="0" w:tplc="D024ACA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810527"/>
    <w:multiLevelType w:val="hybridMultilevel"/>
    <w:tmpl w:val="9662C8F8"/>
    <w:lvl w:ilvl="0" w:tplc="728E1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699E"/>
    <w:multiLevelType w:val="multilevel"/>
    <w:tmpl w:val="D186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4319"/>
    <w:multiLevelType w:val="hybridMultilevel"/>
    <w:tmpl w:val="751C29DE"/>
    <w:lvl w:ilvl="0" w:tplc="5E6A97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C6496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BC7"/>
    <w:multiLevelType w:val="hybridMultilevel"/>
    <w:tmpl w:val="8926E04A"/>
    <w:lvl w:ilvl="0" w:tplc="3AAA18E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15CE"/>
    <w:multiLevelType w:val="hybridMultilevel"/>
    <w:tmpl w:val="F3CC7E3E"/>
    <w:lvl w:ilvl="0" w:tplc="D7F8FE06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B093960"/>
    <w:multiLevelType w:val="hybridMultilevel"/>
    <w:tmpl w:val="BDE0CB56"/>
    <w:lvl w:ilvl="0" w:tplc="EA600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546E"/>
    <w:multiLevelType w:val="hybridMultilevel"/>
    <w:tmpl w:val="A1CEF478"/>
    <w:lvl w:ilvl="0" w:tplc="4FD62D0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F016C33"/>
    <w:multiLevelType w:val="hybridMultilevel"/>
    <w:tmpl w:val="0FAC9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FC96AD1"/>
    <w:multiLevelType w:val="hybridMultilevel"/>
    <w:tmpl w:val="99E2127A"/>
    <w:lvl w:ilvl="0" w:tplc="00AC3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26528"/>
    <w:multiLevelType w:val="multilevel"/>
    <w:tmpl w:val="FC5CE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7620701F"/>
    <w:multiLevelType w:val="hybridMultilevel"/>
    <w:tmpl w:val="C5B0974C"/>
    <w:lvl w:ilvl="0" w:tplc="F50C601E">
      <w:start w:val="10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8C036C7"/>
    <w:multiLevelType w:val="hybridMultilevel"/>
    <w:tmpl w:val="61267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B2609"/>
    <w:multiLevelType w:val="hybridMultilevel"/>
    <w:tmpl w:val="2340C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14"/>
  </w:num>
  <w:num w:numId="7">
    <w:abstractNumId w:val="23"/>
  </w:num>
  <w:num w:numId="8">
    <w:abstractNumId w:val="4"/>
  </w:num>
  <w:num w:numId="9">
    <w:abstractNumId w:val="24"/>
  </w:num>
  <w:num w:numId="10">
    <w:abstractNumId w:val="19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20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8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E9"/>
    <w:rsid w:val="00020EF4"/>
    <w:rsid w:val="000B08AD"/>
    <w:rsid w:val="000B1AA0"/>
    <w:rsid w:val="000D01B8"/>
    <w:rsid w:val="000D2578"/>
    <w:rsid w:val="001206AE"/>
    <w:rsid w:val="00170DCF"/>
    <w:rsid w:val="00172382"/>
    <w:rsid w:val="001A3757"/>
    <w:rsid w:val="001A55D0"/>
    <w:rsid w:val="001B1506"/>
    <w:rsid w:val="001C726F"/>
    <w:rsid w:val="001F3DAA"/>
    <w:rsid w:val="00210C00"/>
    <w:rsid w:val="00295BB7"/>
    <w:rsid w:val="002A473A"/>
    <w:rsid w:val="002D43FC"/>
    <w:rsid w:val="00301800"/>
    <w:rsid w:val="00345F5B"/>
    <w:rsid w:val="00367C7A"/>
    <w:rsid w:val="00376442"/>
    <w:rsid w:val="003801CE"/>
    <w:rsid w:val="003841A7"/>
    <w:rsid w:val="003A501B"/>
    <w:rsid w:val="003D311C"/>
    <w:rsid w:val="003E5B3D"/>
    <w:rsid w:val="003F77BB"/>
    <w:rsid w:val="004051C7"/>
    <w:rsid w:val="004061CE"/>
    <w:rsid w:val="00415D7E"/>
    <w:rsid w:val="004B0238"/>
    <w:rsid w:val="004C602C"/>
    <w:rsid w:val="004F02F6"/>
    <w:rsid w:val="0050305B"/>
    <w:rsid w:val="0053003F"/>
    <w:rsid w:val="0054199C"/>
    <w:rsid w:val="00551236"/>
    <w:rsid w:val="005571C7"/>
    <w:rsid w:val="00594A21"/>
    <w:rsid w:val="005A69E7"/>
    <w:rsid w:val="005D5B87"/>
    <w:rsid w:val="00610A3B"/>
    <w:rsid w:val="00652330"/>
    <w:rsid w:val="00713DA9"/>
    <w:rsid w:val="00713F31"/>
    <w:rsid w:val="00795F07"/>
    <w:rsid w:val="007A31E9"/>
    <w:rsid w:val="007A47C5"/>
    <w:rsid w:val="007F5EFB"/>
    <w:rsid w:val="008667E7"/>
    <w:rsid w:val="008957F5"/>
    <w:rsid w:val="008A67CA"/>
    <w:rsid w:val="00902DC2"/>
    <w:rsid w:val="00941A3F"/>
    <w:rsid w:val="00954DC3"/>
    <w:rsid w:val="00961823"/>
    <w:rsid w:val="009650C3"/>
    <w:rsid w:val="00985A9D"/>
    <w:rsid w:val="009C3895"/>
    <w:rsid w:val="00A34C4F"/>
    <w:rsid w:val="00A37B09"/>
    <w:rsid w:val="00A605E7"/>
    <w:rsid w:val="00AD13FF"/>
    <w:rsid w:val="00AD3140"/>
    <w:rsid w:val="00AF78C8"/>
    <w:rsid w:val="00B03F47"/>
    <w:rsid w:val="00BA1E5D"/>
    <w:rsid w:val="00BC0408"/>
    <w:rsid w:val="00BC286E"/>
    <w:rsid w:val="00BC5F0C"/>
    <w:rsid w:val="00BF37C0"/>
    <w:rsid w:val="00C6449A"/>
    <w:rsid w:val="00C73632"/>
    <w:rsid w:val="00C8428E"/>
    <w:rsid w:val="00D27372"/>
    <w:rsid w:val="00D3039B"/>
    <w:rsid w:val="00D626CC"/>
    <w:rsid w:val="00D7080A"/>
    <w:rsid w:val="00D868E9"/>
    <w:rsid w:val="00D87A12"/>
    <w:rsid w:val="00DB07B2"/>
    <w:rsid w:val="00E1419C"/>
    <w:rsid w:val="00E24157"/>
    <w:rsid w:val="00E83876"/>
    <w:rsid w:val="00EC3967"/>
    <w:rsid w:val="00ED133F"/>
    <w:rsid w:val="00ED2672"/>
    <w:rsid w:val="00F31EC7"/>
    <w:rsid w:val="00F33750"/>
    <w:rsid w:val="00F76537"/>
    <w:rsid w:val="00F903C4"/>
    <w:rsid w:val="00F90E29"/>
    <w:rsid w:val="00FE0BA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8695-D527-404D-BF82-BBF5B59A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3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źnica</dc:creator>
  <cp:lastModifiedBy>Marcin Kamiński</cp:lastModifiedBy>
  <cp:revision>2</cp:revision>
  <cp:lastPrinted>2016-11-30T11:15:00Z</cp:lastPrinted>
  <dcterms:created xsi:type="dcterms:W3CDTF">2016-12-01T14:24:00Z</dcterms:created>
  <dcterms:modified xsi:type="dcterms:W3CDTF">2016-12-01T14:24:00Z</dcterms:modified>
</cp:coreProperties>
</file>